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28B7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1430DB">
        <w:rPr>
          <w:rFonts w:cstheme="minorHAnsi"/>
          <w:b/>
          <w:bCs/>
        </w:rPr>
        <w:t>707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5A64D8E2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69E13F39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A30C15">
        <w:rPr>
          <w:rFonts w:cstheme="minorHAnsi"/>
          <w:b/>
          <w:bCs/>
        </w:rPr>
        <w:t>1</w:t>
      </w:r>
      <w:r w:rsidR="001430DB">
        <w:rPr>
          <w:rFonts w:cstheme="minorHAnsi"/>
          <w:b/>
          <w:bCs/>
        </w:rPr>
        <w:t>9</w:t>
      </w:r>
      <w:r w:rsidR="00A30C15">
        <w:rPr>
          <w:rFonts w:cstheme="minorHAnsi"/>
          <w:b/>
          <w:bCs/>
        </w:rPr>
        <w:t xml:space="preserve"> grudni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014367D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11F37FCB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40; zm.: Dz. U. z 2023 r. poz. 572, poz. 1463 i poz. 1688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9C00BF">
        <w:rPr>
          <w:rFonts w:cstheme="minorHAnsi"/>
          <w:iCs/>
        </w:rPr>
        <w:t xml:space="preserve">222 ust.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1270; zm.: Dz. U. z 2023 r. poz. 497, poz. 1273, poz. 1407, poz. 1641, poz. 1693 i poz. 1872</w:t>
      </w:r>
      <w:r w:rsidR="00962DD6">
        <w:rPr>
          <w:rFonts w:cstheme="minorHAnsi"/>
          <w:shd w:val="clear" w:color="auto" w:fill="FFFFFF"/>
        </w:rPr>
        <w:t>)</w:t>
      </w:r>
      <w:r w:rsidR="002C6A4B">
        <w:rPr>
          <w:rFonts w:cstheme="minorHAnsi"/>
          <w:shd w:val="clear" w:color="auto" w:fill="FFFFFF"/>
        </w:rPr>
        <w:t>,</w:t>
      </w:r>
    </w:p>
    <w:p w14:paraId="457A5CAC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0242143C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900BE5">
        <w:rPr>
          <w:rFonts w:cstheme="minorHAnsi"/>
        </w:rPr>
        <w:t>większ</w:t>
      </w:r>
      <w:r w:rsidR="00474E3D">
        <w:rPr>
          <w:rFonts w:cstheme="minorHAnsi"/>
        </w:rPr>
        <w:t>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1430DB">
        <w:rPr>
          <w:rFonts w:cstheme="minorHAnsi"/>
        </w:rPr>
        <w:t>15 430,1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3C0EE038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o kwotę</w:t>
      </w:r>
      <w:r w:rsidR="00300B5F">
        <w:rPr>
          <w:rFonts w:cstheme="minorHAnsi"/>
        </w:rPr>
        <w:t xml:space="preserve"> </w:t>
      </w:r>
      <w:r w:rsidR="001430DB">
        <w:rPr>
          <w:rFonts w:cstheme="minorHAnsi"/>
        </w:rPr>
        <w:t>15 430,1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21BC9472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5A97AA8F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A30C15">
        <w:rPr>
          <w:rFonts w:cstheme="minorHAnsi"/>
          <w:b/>
          <w:bCs/>
        </w:rPr>
        <w:t>85</w:t>
      </w:r>
      <w:r w:rsidR="001430DB">
        <w:rPr>
          <w:rFonts w:cstheme="minorHAnsi"/>
          <w:b/>
          <w:bCs/>
        </w:rPr>
        <w:t> 034 913,80</w:t>
      </w:r>
      <w:r w:rsidRPr="001650FB">
        <w:rPr>
          <w:rFonts w:cstheme="minorHAnsi"/>
          <w:b/>
          <w:bCs/>
        </w:rPr>
        <w:t xml:space="preserve"> zł</w:t>
      </w:r>
    </w:p>
    <w:p w14:paraId="0777254A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900BE5">
        <w:rPr>
          <w:rFonts w:cstheme="minorHAnsi"/>
          <w:b/>
          <w:bCs/>
        </w:rPr>
        <w:t>107</w:t>
      </w:r>
      <w:r w:rsidR="001430DB">
        <w:rPr>
          <w:rFonts w:cstheme="minorHAnsi"/>
          <w:b/>
          <w:bCs/>
        </w:rPr>
        <w:t> 071 173,33</w:t>
      </w:r>
      <w:r w:rsidRPr="001650FB">
        <w:rPr>
          <w:rFonts w:cstheme="minorHAnsi"/>
          <w:b/>
          <w:bCs/>
        </w:rPr>
        <w:t xml:space="preserve"> zł</w:t>
      </w:r>
    </w:p>
    <w:p w14:paraId="00DE4C99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6A4B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6B2D2C59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3F0B36F6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2C485EA6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6F63D3A1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63BAB2B5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C66C743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DF71254" w14:textId="3A1390BD" w:rsidR="00F26FBF" w:rsidRPr="00B03884" w:rsidRDefault="00B03884" w:rsidP="00B038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6A871B2C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C2A4E16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E02796F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FF9703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F51CB9C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FFD0846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9332EC8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B96A830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DBF2B1B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9E57369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28983B8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08F1E5C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2D8C7448" w14:textId="77777777" w:rsidR="00900BE5" w:rsidRPr="00151160" w:rsidRDefault="00900BE5" w:rsidP="00900BE5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miany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>
        <w:rPr>
          <w:bCs/>
          <w:iCs/>
        </w:rPr>
        <w:t>:</w:t>
      </w:r>
    </w:p>
    <w:p w14:paraId="0055C53A" w14:textId="77777777" w:rsidR="00900BE5" w:rsidRDefault="00900BE5" w:rsidP="001430DB">
      <w:pPr>
        <w:pStyle w:val="Akapitzlist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 w:rsidRPr="00900BE5">
        <w:rPr>
          <w:b/>
          <w:bCs/>
          <w:iCs/>
        </w:rPr>
        <w:t xml:space="preserve">zwiększenie planu o kwotę </w:t>
      </w:r>
      <w:r w:rsidR="001430DB">
        <w:rPr>
          <w:b/>
          <w:bCs/>
          <w:iCs/>
        </w:rPr>
        <w:t>6 682,10</w:t>
      </w:r>
      <w:r w:rsidRPr="00900BE5">
        <w:rPr>
          <w:b/>
          <w:bCs/>
          <w:iCs/>
        </w:rPr>
        <w:t xml:space="preserve"> zł</w:t>
      </w:r>
      <w:r w:rsidRPr="00900BE5">
        <w:rPr>
          <w:bCs/>
          <w:iCs/>
        </w:rPr>
        <w:t xml:space="preserve"> na</w:t>
      </w:r>
      <w:r w:rsidRPr="00900BE5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900BE5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900BE5">
        <w:rPr>
          <w:rFonts w:ascii="Palatino Linotype" w:hAnsi="Palatino Linotype" w:cs="Palatino Linotype"/>
          <w:sz w:val="20"/>
          <w:szCs w:val="20"/>
        </w:rPr>
        <w:t xml:space="preserve">dotkniętych konfliktem zbrojnym na terytorium Ukrainy, w tym zadań realizowanych na terytorium Rzeczpospolitej Polskiej, jak i poza nim: </w:t>
      </w:r>
      <w:r w:rsidRPr="00900BE5">
        <w:rPr>
          <w:bCs/>
          <w:iCs/>
        </w:rPr>
        <w:t xml:space="preserve"> </w:t>
      </w:r>
      <w:r w:rsidR="001430DB">
        <w:rPr>
          <w:rFonts w:cstheme="minorHAnsi"/>
        </w:rPr>
        <w:t>XV korekta podziału środków na świadczenia rodzinne</w:t>
      </w:r>
    </w:p>
    <w:p w14:paraId="757BF817" w14:textId="77777777" w:rsidR="00A30C15" w:rsidRDefault="00A30C15" w:rsidP="00A30C1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2FE98923" w14:textId="77777777" w:rsidR="001430DB" w:rsidRPr="00415501" w:rsidRDefault="001430DB" w:rsidP="001430D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>większen</w:t>
      </w:r>
      <w:r w:rsidRPr="00415501">
        <w:rPr>
          <w:rFonts w:cstheme="minorHAnsi"/>
          <w:b/>
          <w:bCs/>
          <w:i/>
          <w:u w:val="single"/>
        </w:rPr>
        <w:t xml:space="preserve">ia planu dochodów  i wydatków o kwotę </w:t>
      </w:r>
      <w:r>
        <w:rPr>
          <w:rFonts w:cstheme="minorHAnsi"/>
          <w:b/>
          <w:bCs/>
          <w:i/>
          <w:u w:val="single"/>
        </w:rPr>
        <w:t>8 748,00 zł</w:t>
      </w:r>
      <w:r w:rsidRPr="00415501">
        <w:rPr>
          <w:rFonts w:cstheme="minorHAnsi"/>
          <w:b/>
          <w:bCs/>
          <w:i/>
          <w:u w:val="single"/>
        </w:rPr>
        <w:t>.</w:t>
      </w:r>
    </w:p>
    <w:p w14:paraId="2D3ED277" w14:textId="77777777" w:rsidR="001430DB" w:rsidRDefault="001430DB" w:rsidP="00A30C1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5E1CF566" w14:textId="77777777" w:rsidR="001430DB" w:rsidRDefault="001430DB" w:rsidP="001430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ab/>
      </w:r>
      <w:r w:rsidRPr="00E10694">
        <w:rPr>
          <w:b/>
          <w:bCs/>
          <w:iCs/>
        </w:rPr>
        <w:t>Dz. 85</w:t>
      </w:r>
      <w:r>
        <w:rPr>
          <w:b/>
          <w:bCs/>
          <w:iCs/>
        </w:rPr>
        <w:t>5 – Rodzina</w:t>
      </w:r>
      <w:r w:rsidRPr="00E10694">
        <w:rPr>
          <w:b/>
          <w:bCs/>
          <w:iCs/>
        </w:rPr>
        <w:t xml:space="preserve"> – zwiększenie planu dochod</w:t>
      </w:r>
      <w:r>
        <w:rPr>
          <w:b/>
          <w:bCs/>
          <w:iCs/>
        </w:rPr>
        <w:t>ów i wydatków o kwotę 8 748,00 zł.</w:t>
      </w:r>
    </w:p>
    <w:p w14:paraId="17FF1F8D" w14:textId="77777777" w:rsidR="001430DB" w:rsidRDefault="001430DB" w:rsidP="001430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708"/>
        <w:jc w:val="both"/>
        <w:rPr>
          <w:bCs/>
          <w:iCs/>
        </w:rPr>
      </w:pPr>
      <w:r>
        <w:rPr>
          <w:bCs/>
          <w:iCs/>
        </w:rPr>
        <w:tab/>
        <w:t>Pismem nr FB-BP.3111.499.2023.KK Wojewody Dolnośląskiego z dnia 18 grudnia 2023 roku dokonano zwiększenia planu dochodów i wydatków na wypłatę jednorazowego świadczenia zgodnie z ustawą o wsparciu kobiet w ciąży i rodzin „Za życiem” (8 248 zł).</w:t>
      </w:r>
    </w:p>
    <w:p w14:paraId="316A215E" w14:textId="77777777" w:rsidR="001430DB" w:rsidRDefault="001430DB" w:rsidP="001430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720"/>
        <w:rPr>
          <w:bCs/>
          <w:iCs/>
        </w:rPr>
      </w:pPr>
      <w:r>
        <w:rPr>
          <w:bCs/>
          <w:iCs/>
        </w:rPr>
        <w:t>Pismem nr FB-BP.3111.494.2023.MJ Wojewody Dolnośląskiego z dnia 15 grudnia 2023 roku dokonano zwiększenia planu dochodów i wydatków na pomoc państwa w wychowywaniu dzieci (500 zl).</w:t>
      </w:r>
    </w:p>
    <w:p w14:paraId="4F8ECF04" w14:textId="77777777" w:rsidR="001430DB" w:rsidRDefault="001430DB" w:rsidP="00A30C1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34A8AB50" w14:textId="77777777" w:rsidR="00AF742C" w:rsidRDefault="00372F7B" w:rsidP="00900BE5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>na podstawie upoważnienia udzielonego Uchwałą Nr 366/LIV/22 Rady Gminy Nowa Ruda z dnia 28 grudnia 2022 roku w sprawie uchwalenia budżetu Gminy Nowa Ruda na rok 2023</w:t>
      </w:r>
      <w:r w:rsidR="00983B54">
        <w:rPr>
          <w:rFonts w:cstheme="minorHAnsi"/>
        </w:rPr>
        <w:t>.</w:t>
      </w:r>
    </w:p>
    <w:sectPr w:rsidR="00AF7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389B" w14:textId="77777777" w:rsidR="00A922CD" w:rsidRDefault="00A922CD" w:rsidP="00DE3029">
      <w:r>
        <w:separator/>
      </w:r>
    </w:p>
  </w:endnote>
  <w:endnote w:type="continuationSeparator" w:id="0">
    <w:p w14:paraId="41F090DD" w14:textId="77777777" w:rsidR="00A922CD" w:rsidRDefault="00A922CD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1BA9" w14:textId="77777777" w:rsidR="00A922CD" w:rsidRDefault="00A922CD" w:rsidP="00DE3029">
      <w:r>
        <w:separator/>
      </w:r>
    </w:p>
  </w:footnote>
  <w:footnote w:type="continuationSeparator" w:id="0">
    <w:p w14:paraId="168CA72B" w14:textId="77777777" w:rsidR="00A922CD" w:rsidRDefault="00A922CD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645"/>
    <w:multiLevelType w:val="hybridMultilevel"/>
    <w:tmpl w:val="24F89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BA3"/>
    <w:multiLevelType w:val="hybridMultilevel"/>
    <w:tmpl w:val="086C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3E1E"/>
    <w:multiLevelType w:val="hybridMultilevel"/>
    <w:tmpl w:val="29343C12"/>
    <w:lvl w:ilvl="0" w:tplc="EE46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0468F"/>
    <w:multiLevelType w:val="hybridMultilevel"/>
    <w:tmpl w:val="363886E6"/>
    <w:lvl w:ilvl="0" w:tplc="E542A7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31632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02C42"/>
    <w:multiLevelType w:val="hybridMultilevel"/>
    <w:tmpl w:val="4B22C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D139B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27246">
    <w:abstractNumId w:val="11"/>
  </w:num>
  <w:num w:numId="2" w16cid:durableId="10821444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9837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0697761">
    <w:abstractNumId w:val="6"/>
  </w:num>
  <w:num w:numId="6" w16cid:durableId="873076239">
    <w:abstractNumId w:val="1"/>
  </w:num>
  <w:num w:numId="7" w16cid:durableId="1188058225">
    <w:abstractNumId w:val="21"/>
  </w:num>
  <w:num w:numId="8" w16cid:durableId="587468893">
    <w:abstractNumId w:val="10"/>
  </w:num>
  <w:num w:numId="9" w16cid:durableId="66878530">
    <w:abstractNumId w:val="16"/>
  </w:num>
  <w:num w:numId="10" w16cid:durableId="833298389">
    <w:abstractNumId w:val="14"/>
  </w:num>
  <w:num w:numId="11" w16cid:durableId="1290360293">
    <w:abstractNumId w:val="5"/>
  </w:num>
  <w:num w:numId="12" w16cid:durableId="270168225">
    <w:abstractNumId w:val="2"/>
  </w:num>
  <w:num w:numId="13" w16cid:durableId="1765227508">
    <w:abstractNumId w:val="24"/>
  </w:num>
  <w:num w:numId="14" w16cid:durableId="679310253">
    <w:abstractNumId w:val="12"/>
  </w:num>
  <w:num w:numId="15" w16cid:durableId="347757288">
    <w:abstractNumId w:val="8"/>
  </w:num>
  <w:num w:numId="16" w16cid:durableId="1168516763">
    <w:abstractNumId w:val="7"/>
  </w:num>
  <w:num w:numId="17" w16cid:durableId="1684169376">
    <w:abstractNumId w:val="18"/>
  </w:num>
  <w:num w:numId="18" w16cid:durableId="568151796">
    <w:abstractNumId w:val="13"/>
  </w:num>
  <w:num w:numId="19" w16cid:durableId="258103062">
    <w:abstractNumId w:val="15"/>
  </w:num>
  <w:num w:numId="20" w16cid:durableId="1075586176">
    <w:abstractNumId w:val="3"/>
  </w:num>
  <w:num w:numId="21" w16cid:durableId="1054230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7463748">
    <w:abstractNumId w:val="4"/>
  </w:num>
  <w:num w:numId="23" w16cid:durableId="1153333673">
    <w:abstractNumId w:val="9"/>
  </w:num>
  <w:num w:numId="24" w16cid:durableId="1061054585">
    <w:abstractNumId w:val="22"/>
  </w:num>
  <w:num w:numId="25" w16cid:durableId="1048838577">
    <w:abstractNumId w:val="17"/>
  </w:num>
  <w:num w:numId="26" w16cid:durableId="1406491510">
    <w:abstractNumId w:val="23"/>
  </w:num>
  <w:num w:numId="27" w16cid:durableId="1287353358">
    <w:abstractNumId w:val="27"/>
  </w:num>
  <w:num w:numId="28" w16cid:durableId="793522787">
    <w:abstractNumId w:val="25"/>
  </w:num>
  <w:num w:numId="29" w16cid:durableId="93023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3D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19AC"/>
    <w:rsid w:val="000A20F5"/>
    <w:rsid w:val="000A4397"/>
    <w:rsid w:val="000A43E9"/>
    <w:rsid w:val="000A6A69"/>
    <w:rsid w:val="000B0FA5"/>
    <w:rsid w:val="000B1A81"/>
    <w:rsid w:val="000C02BF"/>
    <w:rsid w:val="000C0384"/>
    <w:rsid w:val="000C08D1"/>
    <w:rsid w:val="000C099B"/>
    <w:rsid w:val="000C42FD"/>
    <w:rsid w:val="000C4CE1"/>
    <w:rsid w:val="000C6B58"/>
    <w:rsid w:val="000C6BB7"/>
    <w:rsid w:val="000C78A1"/>
    <w:rsid w:val="000D118C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30DB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76EF9"/>
    <w:rsid w:val="001801E3"/>
    <w:rsid w:val="0018039B"/>
    <w:rsid w:val="001862F6"/>
    <w:rsid w:val="001937DD"/>
    <w:rsid w:val="001939D6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B8D"/>
    <w:rsid w:val="001C2C97"/>
    <w:rsid w:val="001C3171"/>
    <w:rsid w:val="001C3212"/>
    <w:rsid w:val="001C3B31"/>
    <w:rsid w:val="001C42EA"/>
    <w:rsid w:val="001D26A6"/>
    <w:rsid w:val="001D2912"/>
    <w:rsid w:val="001D2A0A"/>
    <w:rsid w:val="001D4A89"/>
    <w:rsid w:val="001D509A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710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66664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14D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C6A4B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0B5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3636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3EEE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47F55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77956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0D6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0848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9A6"/>
    <w:rsid w:val="005D1F08"/>
    <w:rsid w:val="005D2EE8"/>
    <w:rsid w:val="005D6D5B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3CE1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5092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3BB0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0B97"/>
    <w:rsid w:val="00811DEC"/>
    <w:rsid w:val="00813AE5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0BE5"/>
    <w:rsid w:val="00902BF0"/>
    <w:rsid w:val="00903DF6"/>
    <w:rsid w:val="00903E50"/>
    <w:rsid w:val="00906514"/>
    <w:rsid w:val="00906E51"/>
    <w:rsid w:val="009104DA"/>
    <w:rsid w:val="009111BB"/>
    <w:rsid w:val="00912819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3B54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00BF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0C15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471CE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22C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42C"/>
    <w:rsid w:val="00AF7F6C"/>
    <w:rsid w:val="00B000F6"/>
    <w:rsid w:val="00B00E9A"/>
    <w:rsid w:val="00B01544"/>
    <w:rsid w:val="00B0388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5B4E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947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63F0"/>
    <w:rsid w:val="00C479C4"/>
    <w:rsid w:val="00C54C93"/>
    <w:rsid w:val="00C57929"/>
    <w:rsid w:val="00C6037F"/>
    <w:rsid w:val="00C629C0"/>
    <w:rsid w:val="00C63CEB"/>
    <w:rsid w:val="00C65469"/>
    <w:rsid w:val="00C70199"/>
    <w:rsid w:val="00C7160F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1DBA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2594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1FC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0D7B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B701A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3A05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2162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43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95C1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759B-36DD-447C-AC82-F40C91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920</cp:revision>
  <cp:lastPrinted>2024-01-03T07:06:00Z</cp:lastPrinted>
  <dcterms:created xsi:type="dcterms:W3CDTF">2018-10-01T10:06:00Z</dcterms:created>
  <dcterms:modified xsi:type="dcterms:W3CDTF">2024-01-03T07:06:00Z</dcterms:modified>
</cp:coreProperties>
</file>